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DD19" w14:textId="00C7957A" w:rsidR="00ED6C07" w:rsidRDefault="00ED6C07" w:rsidP="007E32E3">
      <w:pPr>
        <w:jc w:val="right"/>
      </w:pPr>
    </w:p>
    <w:p w14:paraId="435D5CE4" w14:textId="3FCD3EA5" w:rsidR="00ED6C07" w:rsidRPr="00ED6C07" w:rsidRDefault="00ED6C07" w:rsidP="007E32E3">
      <w:pPr>
        <w:jc w:val="right"/>
      </w:pPr>
      <w:r w:rsidRPr="00ED6C07">
        <w:t>NOM1 Prénom1</w:t>
      </w:r>
    </w:p>
    <w:p w14:paraId="3FE90E64" w14:textId="6668A70F" w:rsidR="00ED6C07" w:rsidRPr="00ED6C07" w:rsidRDefault="00ED6C07" w:rsidP="007E32E3">
      <w:pPr>
        <w:jc w:val="right"/>
      </w:pPr>
      <w:r w:rsidRPr="00ED6C07">
        <w:t>NOM2 Prénom2</w:t>
      </w:r>
    </w:p>
    <w:p w14:paraId="026B4582" w14:textId="6221D7E0" w:rsidR="00ED6C07" w:rsidRDefault="00ED6C07" w:rsidP="007E32E3">
      <w:pPr>
        <w:jc w:val="right"/>
      </w:pPr>
      <w:r w:rsidRPr="00ED6C07">
        <w:t>Date du TP (jj/mm/aaa)</w:t>
      </w:r>
    </w:p>
    <w:p w14:paraId="47639D24" w14:textId="53905614" w:rsidR="00ED6C07" w:rsidRDefault="00ED6C07" w:rsidP="007E32E3"/>
    <w:p w14:paraId="7B0C7046" w14:textId="33E200E4" w:rsidR="00ED6C07" w:rsidRDefault="00ED6C07" w:rsidP="007E32E3"/>
    <w:p w14:paraId="636CB069" w14:textId="6E20C662" w:rsidR="00E7277D" w:rsidRDefault="00E7277D" w:rsidP="007E32E3">
      <w:pPr>
        <w:pStyle w:val="Titre1"/>
      </w:pPr>
      <w:r w:rsidRPr="007E32E3">
        <w:t xml:space="preserve">Rapport de TPX – Titre </w:t>
      </w:r>
      <w:r w:rsidR="00071422">
        <w:t>du TP</w:t>
      </w:r>
    </w:p>
    <w:p w14:paraId="7A679722" w14:textId="731DE52A" w:rsidR="00F6267B" w:rsidRDefault="00F6267B" w:rsidP="00F6267B"/>
    <w:p w14:paraId="5CED7929" w14:textId="77777777" w:rsidR="00F6267B" w:rsidRPr="00F6267B" w:rsidRDefault="00F6267B" w:rsidP="00F6267B"/>
    <w:p w14:paraId="004907D1" w14:textId="5BB89F4F" w:rsidR="00ED6C07" w:rsidRDefault="00ED6C07" w:rsidP="007E32E3"/>
    <w:p w14:paraId="54C47A81" w14:textId="2B699172" w:rsidR="00E7277D" w:rsidRPr="007E32E3" w:rsidRDefault="00E7277D" w:rsidP="007E32E3">
      <w:pPr>
        <w:pStyle w:val="Titre2"/>
      </w:pPr>
      <w:r w:rsidRPr="007E32E3">
        <w:t>Introduction</w:t>
      </w:r>
    </w:p>
    <w:p w14:paraId="0BFD9178" w14:textId="24A50481" w:rsidR="00E7277D" w:rsidRPr="007E32E3" w:rsidRDefault="00E7277D" w:rsidP="007E32E3"/>
    <w:p w14:paraId="124C06E6" w14:textId="53418E43" w:rsidR="00B66D57" w:rsidRDefault="00B66D57" w:rsidP="00B66D57">
      <w:pPr>
        <w:pStyle w:val="Titre3"/>
      </w:pPr>
      <w:r w:rsidRPr="007E32E3">
        <w:t>Question (1).</w:t>
      </w:r>
    </w:p>
    <w:p w14:paraId="7529E8A2" w14:textId="77777777" w:rsidR="00B66D57" w:rsidRDefault="00B66D57" w:rsidP="007E32E3"/>
    <w:p w14:paraId="2A777AE0" w14:textId="09B162DA" w:rsidR="00F6267B" w:rsidRDefault="00B66D57" w:rsidP="007E32E3">
      <w:r>
        <w:t>import pygame</w:t>
      </w:r>
    </w:p>
    <w:p w14:paraId="15ACD09D" w14:textId="29626BC7" w:rsidR="00B66D57" w:rsidRDefault="00B66D57" w:rsidP="007E32E3">
      <w:r>
        <w:t>pygame.init()</w:t>
      </w:r>
    </w:p>
    <w:p w14:paraId="746A560C" w14:textId="6359030D" w:rsidR="00B66D57" w:rsidRDefault="00B66D57" w:rsidP="007E32E3">
      <w:pPr>
        <w:rPr>
          <w:lang w:val="en-US"/>
        </w:rPr>
      </w:pPr>
      <w:r>
        <w:rPr>
          <w:lang w:val="en-US"/>
        </w:rPr>
        <w:t>e</w:t>
      </w:r>
      <w:r w:rsidRPr="00B66D57">
        <w:rPr>
          <w:lang w:val="en-US"/>
        </w:rPr>
        <w:t>cran = pygame.display.set_mode((</w:t>
      </w:r>
      <w:r>
        <w:rPr>
          <w:lang w:val="en-US"/>
        </w:rPr>
        <w:t>300, 200))</w:t>
      </w:r>
    </w:p>
    <w:p w14:paraId="008B4091" w14:textId="5419EF17" w:rsidR="00B66D57" w:rsidRDefault="00B66D57" w:rsidP="007E32E3">
      <w:pPr>
        <w:rPr>
          <w:lang w:val="en-US"/>
        </w:rPr>
      </w:pPr>
      <w:r>
        <w:rPr>
          <w:lang w:val="en-US"/>
        </w:rPr>
        <w:t>pygame.quit()</w:t>
      </w:r>
    </w:p>
    <w:p w14:paraId="01F6153C" w14:textId="7F0BDDE8" w:rsidR="00B66D57" w:rsidRDefault="00B66D57" w:rsidP="007E32E3">
      <w:pPr>
        <w:rPr>
          <w:lang w:val="en-US"/>
        </w:rPr>
      </w:pPr>
    </w:p>
    <w:p w14:paraId="054D1641" w14:textId="312BB744" w:rsidR="00B66D57" w:rsidRPr="00B66D57" w:rsidRDefault="00B66D57" w:rsidP="007E32E3">
      <w:r w:rsidRPr="00B66D57">
        <w:t>Ces quatre lignes de programme permettent</w:t>
      </w:r>
      <w:r>
        <w:t xml:space="preserve"> d’importer le module pygame e</w:t>
      </w:r>
      <w:r w:rsidR="00310F8D">
        <w:t>t de modéliser une fenêtre</w:t>
      </w:r>
      <w:r>
        <w:t>.</w:t>
      </w:r>
    </w:p>
    <w:p w14:paraId="0AD3F1AE" w14:textId="2D5D48F4" w:rsidR="00B66D57" w:rsidRDefault="00B66D57" w:rsidP="007E32E3"/>
    <w:p w14:paraId="2F4567F7" w14:textId="350FD1EB" w:rsidR="00B66D57" w:rsidRDefault="00B66D57" w:rsidP="00B66D57">
      <w:pPr>
        <w:pStyle w:val="Titre3"/>
      </w:pPr>
      <w:r>
        <w:t>Question (2).</w:t>
      </w:r>
    </w:p>
    <w:p w14:paraId="3AF4FECF" w14:textId="63E02E41" w:rsidR="00B66D57" w:rsidRDefault="00B66D57" w:rsidP="00B66D57"/>
    <w:p w14:paraId="5D1469ED" w14:textId="56A88CD0" w:rsidR="00B66D57" w:rsidRPr="00B66D57" w:rsidRDefault="00B66D57" w:rsidP="00B66D57">
      <w:pPr>
        <w:rPr>
          <w:lang w:val="en-US"/>
        </w:rPr>
      </w:pPr>
      <w:r>
        <w:rPr>
          <w:lang w:val="en-US"/>
        </w:rPr>
        <w:t>import pygame</w:t>
      </w:r>
    </w:p>
    <w:p w14:paraId="73308E8C" w14:textId="77777777" w:rsidR="00B66D57" w:rsidRPr="00B66D57" w:rsidRDefault="00B66D57" w:rsidP="00B66D57">
      <w:pPr>
        <w:rPr>
          <w:lang w:val="en-US"/>
        </w:rPr>
      </w:pPr>
      <w:r w:rsidRPr="00B66D57">
        <w:rPr>
          <w:lang w:val="en-US"/>
        </w:rPr>
        <w:t>pygame.init()</w:t>
      </w:r>
    </w:p>
    <w:p w14:paraId="3D48A871" w14:textId="01219D4B" w:rsidR="00B66D57" w:rsidRPr="00B66D57" w:rsidRDefault="00B66D57" w:rsidP="00B66D57">
      <w:pPr>
        <w:rPr>
          <w:lang w:val="en-US"/>
        </w:rPr>
      </w:pPr>
      <w:r w:rsidRPr="00B66D57">
        <w:rPr>
          <w:lang w:val="en-US"/>
        </w:rPr>
        <w:t>ecran = pyga</w:t>
      </w:r>
      <w:r>
        <w:rPr>
          <w:lang w:val="en-US"/>
        </w:rPr>
        <w:t>me.display.set_mode((300, 200))</w:t>
      </w:r>
    </w:p>
    <w:p w14:paraId="2772B997" w14:textId="77777777" w:rsidR="00B66D57" w:rsidRPr="00B66D57" w:rsidRDefault="00B66D57" w:rsidP="00B66D57">
      <w:pPr>
        <w:rPr>
          <w:lang w:val="en-US"/>
        </w:rPr>
      </w:pPr>
      <w:r w:rsidRPr="00B66D57">
        <w:rPr>
          <w:lang w:val="en-US"/>
        </w:rPr>
        <w:t>continuer = True</w:t>
      </w:r>
    </w:p>
    <w:p w14:paraId="774694B8" w14:textId="77777777" w:rsidR="00B66D57" w:rsidRPr="00B66D57" w:rsidRDefault="00B66D57" w:rsidP="00B66D57">
      <w:pPr>
        <w:rPr>
          <w:lang w:val="en-US"/>
        </w:rPr>
      </w:pPr>
      <w:r w:rsidRPr="00B66D57">
        <w:rPr>
          <w:lang w:val="en-US"/>
        </w:rPr>
        <w:t>while continuer:</w:t>
      </w:r>
    </w:p>
    <w:p w14:paraId="69C43FE4" w14:textId="77777777" w:rsidR="00B66D57" w:rsidRPr="00B66D57" w:rsidRDefault="00B66D57" w:rsidP="00B66D57">
      <w:pPr>
        <w:rPr>
          <w:lang w:val="en-US"/>
        </w:rPr>
      </w:pPr>
      <w:r w:rsidRPr="00B66D57">
        <w:rPr>
          <w:lang w:val="en-US"/>
        </w:rPr>
        <w:t xml:space="preserve">    for event in pygame.event.get():</w:t>
      </w:r>
    </w:p>
    <w:p w14:paraId="28D40125" w14:textId="77777777" w:rsidR="00B66D57" w:rsidRPr="00B66D57" w:rsidRDefault="00B66D57" w:rsidP="00B66D57">
      <w:pPr>
        <w:rPr>
          <w:lang w:val="en-US"/>
        </w:rPr>
      </w:pPr>
      <w:r w:rsidRPr="00B66D57">
        <w:rPr>
          <w:lang w:val="en-US"/>
        </w:rPr>
        <w:t xml:space="preserve">        if</w:t>
      </w:r>
      <w:r w:rsidRPr="00310F8D">
        <w:t xml:space="preserve"> event.type</w:t>
      </w:r>
      <w:r w:rsidRPr="00B66D57">
        <w:rPr>
          <w:lang w:val="en-US"/>
        </w:rPr>
        <w:t xml:space="preserve"> == pygame.KEYDOWN:</w:t>
      </w:r>
    </w:p>
    <w:p w14:paraId="7B5853F5" w14:textId="50B5DE81" w:rsidR="00B66D57" w:rsidRDefault="00B66D57" w:rsidP="00B66D57">
      <w:r w:rsidRPr="00B66D57">
        <w:rPr>
          <w:lang w:val="en-US"/>
        </w:rPr>
        <w:t xml:space="preserve">            </w:t>
      </w:r>
      <w:r>
        <w:t>continuer = False</w:t>
      </w:r>
    </w:p>
    <w:p w14:paraId="2A5B5266" w14:textId="528175CD" w:rsidR="00B66D57" w:rsidRDefault="00B66D57" w:rsidP="00B66D57">
      <w:r>
        <w:t>pygame.quit()</w:t>
      </w:r>
    </w:p>
    <w:p w14:paraId="4B911123" w14:textId="174B597D" w:rsidR="00310F8D" w:rsidRDefault="00310F8D" w:rsidP="00B66D57"/>
    <w:p w14:paraId="40B4C7DB" w14:textId="12665DA0" w:rsidR="00310F8D" w:rsidRPr="00B66D57" w:rsidRDefault="00310F8D" w:rsidP="00B66D57">
      <w:r>
        <w:t>Ce programme permet d’ouvrir une fenêtre. Tant que l’on appuie sur aucune touche du clavier, la fenêtre « écran » reste ouvre. Lorsqu’on appie sur une touche, la fenêtre se ferme.</w:t>
      </w:r>
    </w:p>
    <w:p w14:paraId="593AD45C" w14:textId="77777777" w:rsidR="00E7277D" w:rsidRPr="00B66D57" w:rsidRDefault="00E7277D" w:rsidP="007E32E3"/>
    <w:p w14:paraId="04BB95AC" w14:textId="46F45669" w:rsidR="00E7277D" w:rsidRDefault="003B77B9" w:rsidP="007E32E3">
      <w:pPr>
        <w:pStyle w:val="Titre2"/>
      </w:pPr>
      <w:r>
        <w:t>Préparation</w:t>
      </w:r>
    </w:p>
    <w:p w14:paraId="00D08E1F" w14:textId="5FA13007" w:rsidR="007E32E3" w:rsidRDefault="007E32E3" w:rsidP="007E32E3"/>
    <w:p w14:paraId="3CCA15F1" w14:textId="54E76994" w:rsidR="007E32E3" w:rsidRDefault="007E32E3" w:rsidP="007E32E3">
      <w:pPr>
        <w:pStyle w:val="Titre3"/>
      </w:pPr>
      <w:r w:rsidRPr="007E32E3">
        <w:t>Question (1).</w:t>
      </w:r>
    </w:p>
    <w:p w14:paraId="4CCA2B7B" w14:textId="02F2E9ED" w:rsidR="007E32E3" w:rsidRDefault="007E32E3" w:rsidP="007E32E3"/>
    <w:p w14:paraId="17F93FB0" w14:textId="05EF1225" w:rsidR="007E32E3" w:rsidRDefault="00662A2D" w:rsidP="007E32E3">
      <w:r w:rsidRPr="00662A2D">
        <w:t>glu.gluPerspective(45, (display[0] / display[1]), 0.1, 50.0)</w:t>
      </w:r>
    </w:p>
    <w:p w14:paraId="2D44C109" w14:textId="77777777" w:rsidR="00662A2D" w:rsidRDefault="00662A2D" w:rsidP="007E32E3"/>
    <w:p w14:paraId="20D6BE52" w14:textId="282FEE29" w:rsidR="007E32E3" w:rsidRDefault="007E32E3" w:rsidP="007E32E3">
      <w:pPr>
        <w:pStyle w:val="Titre3"/>
      </w:pPr>
      <w:r>
        <w:t>Question (</w:t>
      </w:r>
      <w:r w:rsidR="006E747D">
        <w:t>2</w:t>
      </w:r>
      <w:r>
        <w:t>).</w:t>
      </w:r>
    </w:p>
    <w:p w14:paraId="114789D8" w14:textId="2629D595" w:rsidR="00662A2D" w:rsidRPr="00662A2D" w:rsidRDefault="00662A2D" w:rsidP="00662A2D"/>
    <w:p w14:paraId="0EB5F730" w14:textId="77777777" w:rsidR="00662A2D" w:rsidRDefault="00662A2D" w:rsidP="00662A2D">
      <w:r>
        <w:t>gl.glBegin(gl.GL_LINES) # Indique que l'on va commencer un trace en mode lignes (segments)</w:t>
      </w:r>
    </w:p>
    <w:p w14:paraId="75D8A501" w14:textId="77777777" w:rsidR="00662A2D" w:rsidRDefault="00662A2D" w:rsidP="00662A2D">
      <w:r>
        <w:t xml:space="preserve">    gl.glColor3fv([255, 0, 0]) # Indique la couleur du prochian segment en RGB</w:t>
      </w:r>
    </w:p>
    <w:p w14:paraId="133F1CE3" w14:textId="77777777" w:rsidR="00662A2D" w:rsidRDefault="00662A2D" w:rsidP="00662A2D">
      <w:r>
        <w:t xml:space="preserve">    gl.glVertex3fv((0,0, -2)) # Premier vertice : départ de la ligne</w:t>
      </w:r>
    </w:p>
    <w:p w14:paraId="7743FE50" w14:textId="77777777" w:rsidR="00662A2D" w:rsidRDefault="00662A2D" w:rsidP="00662A2D">
      <w:r>
        <w:t xml:space="preserve">    gl.glVertex3fv((1, 0, -2)) # Deuxième vertice : fin de la ligne</w:t>
      </w:r>
    </w:p>
    <w:p w14:paraId="068038B4" w14:textId="77777777" w:rsidR="00662A2D" w:rsidRPr="00662A2D" w:rsidRDefault="00662A2D" w:rsidP="00662A2D">
      <w:pPr>
        <w:rPr>
          <w:lang w:val="en-US"/>
        </w:rPr>
      </w:pPr>
      <w:r>
        <w:t xml:space="preserve">    </w:t>
      </w:r>
      <w:r w:rsidRPr="00662A2D">
        <w:rPr>
          <w:lang w:val="en-US"/>
        </w:rPr>
        <w:t>gl.glEnd() # Find du tracé</w:t>
      </w:r>
    </w:p>
    <w:p w14:paraId="000C0BC4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</w:t>
      </w:r>
    </w:p>
    <w:p w14:paraId="692BFE6C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Begin(gl.GL_LINES)</w:t>
      </w:r>
    </w:p>
    <w:p w14:paraId="57CC531F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Color3fv([0, 255, 0])</w:t>
      </w:r>
    </w:p>
    <w:p w14:paraId="549DA43A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Vertex3fv((0,0, -2)) </w:t>
      </w:r>
    </w:p>
    <w:p w14:paraId="3EB2285A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Vertex3fv((0, 1, -2))</w:t>
      </w:r>
    </w:p>
    <w:p w14:paraId="53C2D205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End()</w:t>
      </w:r>
    </w:p>
    <w:p w14:paraId="73FFF509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</w:t>
      </w:r>
    </w:p>
    <w:p w14:paraId="3D6857B3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Begin(gl.GL_LINES)</w:t>
      </w:r>
    </w:p>
    <w:p w14:paraId="66F94A90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Color3fv([0, 0, 255])</w:t>
      </w:r>
    </w:p>
    <w:p w14:paraId="04AE5CAB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Vertex3fv((0,0, -2)) </w:t>
      </w:r>
    </w:p>
    <w:p w14:paraId="3025C43E" w14:textId="77777777" w:rsidR="00662A2D" w:rsidRPr="00662A2D" w:rsidRDefault="00662A2D" w:rsidP="00662A2D">
      <w:pPr>
        <w:rPr>
          <w:lang w:val="en-US"/>
        </w:rPr>
      </w:pPr>
      <w:r w:rsidRPr="00662A2D">
        <w:rPr>
          <w:lang w:val="en-US"/>
        </w:rPr>
        <w:t xml:space="preserve">    gl.glVertex3fv((0, 0, -1))</w:t>
      </w:r>
    </w:p>
    <w:p w14:paraId="33E65A3D" w14:textId="77777777" w:rsidR="00662A2D" w:rsidRDefault="00662A2D" w:rsidP="00662A2D">
      <w:r w:rsidRPr="00662A2D">
        <w:rPr>
          <w:lang w:val="en-US"/>
        </w:rPr>
        <w:t xml:space="preserve">    </w:t>
      </w:r>
      <w:r>
        <w:t>gl.glEnd()</w:t>
      </w:r>
    </w:p>
    <w:p w14:paraId="02CB3480" w14:textId="2DF38022" w:rsidR="007E32E3" w:rsidRDefault="00662A2D" w:rsidP="00662A2D">
      <w:r>
        <w:t xml:space="preserve">    pygame.display.flip()</w:t>
      </w:r>
    </w:p>
    <w:p w14:paraId="71876B5F" w14:textId="732EFF3D" w:rsidR="00662A2D" w:rsidRDefault="00662A2D" w:rsidP="00662A2D"/>
    <w:p w14:paraId="6D02BE5E" w14:textId="1D4E1C0E" w:rsidR="00662A2D" w:rsidRDefault="00662A2D" w:rsidP="00662A2D"/>
    <w:p w14:paraId="5896FAF5" w14:textId="332679D9" w:rsidR="00662A2D" w:rsidRDefault="00662A2D" w:rsidP="00662A2D"/>
    <w:p w14:paraId="661D4270" w14:textId="77777777" w:rsidR="00662A2D" w:rsidRDefault="00662A2D" w:rsidP="00662A2D"/>
    <w:p w14:paraId="54305E53" w14:textId="0274F5A7" w:rsidR="00662A2D" w:rsidRDefault="00662A2D" w:rsidP="007E32E3"/>
    <w:p w14:paraId="5C00C9C1" w14:textId="7FB76753" w:rsidR="00662A2D" w:rsidRDefault="00662A2D" w:rsidP="00662A2D">
      <w:pPr>
        <w:pStyle w:val="Titre3"/>
      </w:pPr>
      <w:r>
        <w:t>Question (3)</w:t>
      </w:r>
      <w:r w:rsidR="003B77B9">
        <w:t>.</w:t>
      </w:r>
    </w:p>
    <w:p w14:paraId="2FFCE830" w14:textId="60638CD2" w:rsidR="00662A2D" w:rsidRPr="00662A2D" w:rsidRDefault="00662A2D" w:rsidP="00662A2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69E1A1B" wp14:editId="78AFADB8">
            <wp:simplePos x="0" y="0"/>
            <wp:positionH relativeFrom="column">
              <wp:posOffset>228489</wp:posOffset>
            </wp:positionH>
            <wp:positionV relativeFrom="paragraph">
              <wp:posOffset>12479</wp:posOffset>
            </wp:positionV>
            <wp:extent cx="1699592" cy="1510748"/>
            <wp:effectExtent l="0" t="0" r="0" b="0"/>
            <wp:wrapTight wrapText="bothSides">
              <wp:wrapPolygon edited="0">
                <wp:start x="0" y="0"/>
                <wp:lineTo x="0" y="21246"/>
                <wp:lineTo x="21309" y="21246"/>
                <wp:lineTo x="2130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0" t="39506" r="78744" b="46751"/>
                    <a:stretch/>
                  </pic:blipFill>
                  <pic:spPr bwMode="auto">
                    <a:xfrm>
                      <a:off x="0" y="0"/>
                      <a:ext cx="1699592" cy="151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261255" w14:textId="40BE522E" w:rsidR="00662A2D" w:rsidRPr="00662A2D" w:rsidRDefault="00662A2D" w:rsidP="00662A2D"/>
    <w:p w14:paraId="2320AE4C" w14:textId="60094F75" w:rsidR="00662A2D" w:rsidRDefault="00662A2D" w:rsidP="00662A2D"/>
    <w:p w14:paraId="4666AD49" w14:textId="7A1E9EF9" w:rsidR="00662A2D" w:rsidRDefault="00662A2D" w:rsidP="00662A2D"/>
    <w:p w14:paraId="1FC48C9C" w14:textId="119F5E3B" w:rsidR="00662A2D" w:rsidRDefault="00662A2D" w:rsidP="00662A2D"/>
    <w:p w14:paraId="5051E414" w14:textId="1E1D58FE" w:rsidR="00662A2D" w:rsidRDefault="00662A2D" w:rsidP="00662A2D">
      <w:r>
        <w:t>gl.glTranslatef(0.0, 2, -5)</w:t>
      </w:r>
    </w:p>
    <w:p w14:paraId="5FB21811" w14:textId="08857D90" w:rsidR="00662A2D" w:rsidRPr="00662A2D" w:rsidRDefault="00662A2D" w:rsidP="00662A2D">
      <w:r>
        <w:t>gl.glRotatef(-45, 2, 1, 0)</w:t>
      </w:r>
    </w:p>
    <w:p w14:paraId="21EA3DD7" w14:textId="77777777" w:rsidR="007E32E3" w:rsidRPr="007E32E3" w:rsidRDefault="007E32E3" w:rsidP="007E32E3"/>
    <w:p w14:paraId="46D28157" w14:textId="1B3378F1" w:rsidR="007E32E3" w:rsidRDefault="007E32E3" w:rsidP="007E32E3"/>
    <w:p w14:paraId="20B37A0A" w14:textId="205D85DC" w:rsidR="00662A2D" w:rsidRDefault="00662A2D" w:rsidP="007E32E3"/>
    <w:p w14:paraId="3EE5138D" w14:textId="790DA6CF" w:rsidR="00662A2D" w:rsidRDefault="00662A2D" w:rsidP="007E32E3"/>
    <w:p w14:paraId="1BC555A7" w14:textId="7C73A448" w:rsidR="003B77B9" w:rsidRDefault="003B77B9" w:rsidP="007E32E3"/>
    <w:p w14:paraId="13D02C4F" w14:textId="3A03D5F6" w:rsidR="003B77B9" w:rsidRDefault="003B77B9" w:rsidP="003B77B9">
      <w:pPr>
        <w:pStyle w:val="Titre3"/>
      </w:pPr>
      <w:r>
        <w:t>Question (1)</w:t>
      </w:r>
      <w:r>
        <w:t>.</w:t>
      </w:r>
    </w:p>
    <w:p w14:paraId="344082CE" w14:textId="77777777" w:rsidR="003B77B9" w:rsidRDefault="003B77B9" w:rsidP="003B77B9">
      <w:pPr>
        <w:pStyle w:val="Paragraphedeliste"/>
        <w:numPr>
          <w:ilvl w:val="0"/>
          <w:numId w:val="3"/>
        </w:numPr>
      </w:pPr>
      <w:r>
        <w:t xml:space="preserve">Dans Configuration.py, on retrouve le tracé des différents axes. On retrouve aussi les fonctions qui sont attribuées au clavier. </w:t>
      </w:r>
      <w:r w:rsidRPr="00CF4686">
        <w:rPr>
          <w:highlight w:val="yellow"/>
        </w:rPr>
        <w:t>Le fichier Main.py …</w:t>
      </w:r>
    </w:p>
    <w:p w14:paraId="29E6E3D7" w14:textId="77777777" w:rsidR="003B77B9" w:rsidRDefault="003B77B9" w:rsidP="003B77B9">
      <w:pPr>
        <w:pStyle w:val="Paragraphedeliste"/>
        <w:numPr>
          <w:ilvl w:val="0"/>
          <w:numId w:val="3"/>
        </w:numPr>
      </w:pPr>
      <w:r>
        <w:t>On utilise la chaîné de setter pour changer les paramètres du trait. On change ainsi sa couleur.</w:t>
      </w:r>
    </w:p>
    <w:p w14:paraId="19BF8221" w14:textId="77777777" w:rsidR="003B77B9" w:rsidRDefault="003B77B9" w:rsidP="003B77B9">
      <w:pPr>
        <w:pStyle w:val="Paragraphedeliste"/>
        <w:numPr>
          <w:ilvl w:val="0"/>
          <w:numId w:val="3"/>
        </w:numPr>
      </w:pPr>
      <w:r w:rsidRPr="008C2BB6">
        <w:t>gl.glRotatef(-90, 1, 0, 0)</w:t>
      </w:r>
    </w:p>
    <w:p w14:paraId="62EFE95A" w14:textId="77777777" w:rsidR="003B77B9" w:rsidRDefault="003B77B9" w:rsidP="003B77B9">
      <w:pPr>
        <w:pStyle w:val="Paragraphedeliste"/>
        <w:ind w:firstLin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FEBB1" wp14:editId="2661AC8F">
                <wp:simplePos x="0" y="0"/>
                <wp:positionH relativeFrom="column">
                  <wp:posOffset>1906905</wp:posOffset>
                </wp:positionH>
                <wp:positionV relativeFrom="paragraph">
                  <wp:posOffset>1040544</wp:posOffset>
                </wp:positionV>
                <wp:extent cx="1327867" cy="262393"/>
                <wp:effectExtent l="0" t="0" r="24765" b="2349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7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DA8BCB" w14:textId="77777777" w:rsidR="003B77B9" w:rsidRDefault="003B77B9" w:rsidP="003B77B9">
                            <w:r>
                              <w:t>Après la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FEBB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150.15pt;margin-top:81.95pt;width:104.55pt;height:2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" fillcolor="white [3201]" strokecolor="white [3212]" strokeweight=".5pt">
                <v:textbox>
                  <w:txbxContent>
                    <w:p w14:paraId="70DA8BCB" w14:textId="77777777" w:rsidR="003B77B9" w:rsidRDefault="003B77B9" w:rsidP="003B77B9">
                      <w:r>
                        <w:t>Après la r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5B9D4" wp14:editId="1E569F42">
                <wp:simplePos x="0" y="0"/>
                <wp:positionH relativeFrom="column">
                  <wp:posOffset>467305</wp:posOffset>
                </wp:positionH>
                <wp:positionV relativeFrom="paragraph">
                  <wp:posOffset>1048744</wp:posOffset>
                </wp:positionV>
                <wp:extent cx="1327867" cy="262393"/>
                <wp:effectExtent l="0" t="0" r="24765" b="2349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867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31E2A3" w14:textId="77777777" w:rsidR="003B77B9" w:rsidRDefault="003B77B9" w:rsidP="003B77B9">
                            <w:r>
                              <w:t>Avant la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5B9D4" id="Zone de texte 7" o:spid="_x0000_s1027" type="#_x0000_t202" style="position:absolute;left:0;text-align:left;margin-left:36.8pt;margin-top:82.6pt;width:104.55pt;height: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" fillcolor="white [3201]" strokecolor="white [3212]" strokeweight=".5pt">
                <v:textbox>
                  <w:txbxContent>
                    <w:p w14:paraId="0B31E2A3" w14:textId="77777777" w:rsidR="003B77B9" w:rsidRDefault="003B77B9" w:rsidP="003B77B9">
                      <w:r>
                        <w:t>Avant la r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286504" wp14:editId="34B83394">
            <wp:extent cx="1439186" cy="137569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écran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8" t="35826" r="59694" b="48221"/>
                    <a:stretch/>
                  </pic:blipFill>
                  <pic:spPr bwMode="auto">
                    <a:xfrm>
                      <a:off x="0" y="0"/>
                      <a:ext cx="1458376" cy="1394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99F889D" wp14:editId="1848AC54">
            <wp:extent cx="1404322" cy="1304014"/>
            <wp:effectExtent l="0" t="0" r="571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écran (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4" t="22330" r="72393" b="61718"/>
                    <a:stretch/>
                  </pic:blipFill>
                  <pic:spPr bwMode="auto">
                    <a:xfrm>
                      <a:off x="0" y="0"/>
                      <a:ext cx="1427432" cy="132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18D5" w14:textId="77777777" w:rsidR="003B77B9" w:rsidRDefault="003B77B9" w:rsidP="003B77B9">
      <w:pPr>
        <w:pStyle w:val="Paragraphedeliste"/>
        <w:ind w:firstLine="0"/>
      </w:pPr>
    </w:p>
    <w:p w14:paraId="053D75E1" w14:textId="77777777" w:rsidR="003B77B9" w:rsidRPr="00CF4686" w:rsidRDefault="003B77B9" w:rsidP="003B77B9">
      <w:pPr>
        <w:pStyle w:val="Paragraphedeliste"/>
        <w:ind w:firstLine="0"/>
      </w:pPr>
    </w:p>
    <w:p w14:paraId="7B725C55" w14:textId="6D4D2495" w:rsidR="003B77B9" w:rsidRDefault="003B77B9" w:rsidP="007E32E3"/>
    <w:p w14:paraId="43816423" w14:textId="55EB5DDE" w:rsidR="003B77B9" w:rsidRDefault="003B77B9" w:rsidP="007E32E3"/>
    <w:p w14:paraId="417CEE9B" w14:textId="77777777" w:rsidR="003B77B9" w:rsidRDefault="003B77B9" w:rsidP="007E32E3"/>
    <w:p w14:paraId="6E008B99" w14:textId="77777777" w:rsidR="00662A2D" w:rsidRDefault="00662A2D" w:rsidP="00662A2D">
      <w:pPr>
        <w:ind w:firstLine="0"/>
      </w:pPr>
    </w:p>
    <w:p w14:paraId="4DC529E7" w14:textId="67FCD0E6" w:rsidR="007E32E3" w:rsidRDefault="003B77B9" w:rsidP="007E32E3">
      <w:pPr>
        <w:pStyle w:val="Titre2"/>
      </w:pPr>
      <w:r>
        <w:t>Mise en place des interactions avec l’utilisateur</w:t>
      </w:r>
    </w:p>
    <w:p w14:paraId="68E6FFD0" w14:textId="00F0BCDC" w:rsidR="003B77B9" w:rsidRDefault="003B77B9" w:rsidP="003B77B9"/>
    <w:p w14:paraId="2E8A05C9" w14:textId="1D449BEC" w:rsidR="003B77B9" w:rsidRDefault="003B77B9" w:rsidP="003B77B9">
      <w:pPr>
        <w:pStyle w:val="Titre3"/>
      </w:pPr>
      <w:r>
        <w:t>Question (1).</w:t>
      </w:r>
    </w:p>
    <w:p w14:paraId="17622CE9" w14:textId="2A29ECEF" w:rsidR="00517219" w:rsidRPr="00517219" w:rsidRDefault="00517219" w:rsidP="00517219">
      <w:pPr>
        <w:pStyle w:val="Paragraphedeliste"/>
        <w:numPr>
          <w:ilvl w:val="0"/>
          <w:numId w:val="3"/>
        </w:numPr>
        <w:rPr>
          <w:lang w:val="en-US"/>
        </w:rPr>
      </w:pPr>
      <w:r w:rsidRPr="00517219">
        <w:rPr>
          <w:lang w:val="en-US"/>
        </w:rPr>
        <w:t xml:space="preserve">   </w:t>
      </w:r>
    </w:p>
    <w:p w14:paraId="39A14F12" w14:textId="77777777" w:rsidR="00517219" w:rsidRDefault="00517219" w:rsidP="00517219">
      <w:pPr>
        <w:rPr>
          <w:lang w:val="en-US"/>
        </w:rPr>
      </w:pPr>
    </w:p>
    <w:p w14:paraId="6A0FC9ED" w14:textId="2C61A91C" w:rsidR="00517219" w:rsidRPr="00517219" w:rsidRDefault="00517219" w:rsidP="00517219">
      <w:pPr>
        <w:rPr>
          <w:lang w:val="en-US"/>
        </w:rPr>
      </w:pPr>
      <w:r w:rsidRPr="00517219">
        <w:rPr>
          <w:lang w:val="en-US"/>
        </w:rPr>
        <w:t xml:space="preserve">    elif self.event.dict['unicode'] == 'p' or (self.event.mod &amp; pygame.KMOD_SHIFT and self.event.key == pygame.K_p):</w:t>
      </w:r>
    </w:p>
    <w:p w14:paraId="7AC28733" w14:textId="77777777" w:rsidR="00517219" w:rsidRPr="00517219" w:rsidRDefault="00517219" w:rsidP="00517219">
      <w:pPr>
        <w:rPr>
          <w:lang w:val="en-US"/>
        </w:rPr>
      </w:pPr>
      <w:r w:rsidRPr="00517219">
        <w:rPr>
          <w:lang w:val="en-US"/>
        </w:rPr>
        <w:t xml:space="preserve">            gl.glScalef(1.1, 1.1, 1.1) </w:t>
      </w:r>
    </w:p>
    <w:p w14:paraId="13C9A445" w14:textId="77777777" w:rsidR="00517219" w:rsidRPr="00517219" w:rsidRDefault="00517219" w:rsidP="00517219">
      <w:pPr>
        <w:rPr>
          <w:lang w:val="en-US"/>
        </w:rPr>
      </w:pPr>
      <w:r w:rsidRPr="00517219">
        <w:rPr>
          <w:lang w:val="en-US"/>
        </w:rPr>
        <w:t xml:space="preserve">            </w:t>
      </w:r>
    </w:p>
    <w:p w14:paraId="39AF9E8B" w14:textId="77777777" w:rsidR="00517219" w:rsidRPr="00517219" w:rsidRDefault="00517219" w:rsidP="00517219">
      <w:pPr>
        <w:rPr>
          <w:lang w:val="en-US"/>
        </w:rPr>
      </w:pPr>
      <w:r w:rsidRPr="00517219">
        <w:rPr>
          <w:lang w:val="en-US"/>
        </w:rPr>
        <w:t xml:space="preserve">        elif self.event.dict['unicode'] == 'm' or (self.event.mod &amp; pygame.KMOD_SHIFT and self.event.key == pygame.K_m):</w:t>
      </w:r>
    </w:p>
    <w:p w14:paraId="02F2DBAF" w14:textId="005EAB2F" w:rsidR="003B77B9" w:rsidRDefault="00517219" w:rsidP="00517219">
      <w:r w:rsidRPr="00517219">
        <w:rPr>
          <w:lang w:val="en-US"/>
        </w:rPr>
        <w:t xml:space="preserve">            </w:t>
      </w:r>
      <w:r>
        <w:t>gl.gl</w:t>
      </w:r>
      <w:r>
        <w:t xml:space="preserve">Scalef(0.9,0.9,0.9)            </w:t>
      </w:r>
    </w:p>
    <w:p w14:paraId="16F88F94" w14:textId="61FF87E1" w:rsidR="00440A1C" w:rsidRDefault="00440A1C" w:rsidP="00440A1C">
      <w:pPr>
        <w:ind w:firstLine="0"/>
      </w:pPr>
    </w:p>
    <w:p w14:paraId="3E45B844" w14:textId="77777777" w:rsidR="00440A1C" w:rsidRDefault="00440A1C" w:rsidP="00440A1C">
      <w:pPr>
        <w:pStyle w:val="Paragraphedeliste"/>
        <w:numPr>
          <w:ilvl w:val="0"/>
          <w:numId w:val="3"/>
        </w:numPr>
      </w:pPr>
      <w:r>
        <w:t xml:space="preserve"> </w:t>
      </w:r>
    </w:p>
    <w:p w14:paraId="001C6801" w14:textId="77777777" w:rsidR="00440A1C" w:rsidRDefault="00440A1C" w:rsidP="00440A1C">
      <w:pPr>
        <w:pStyle w:val="Paragraphedeliste"/>
        <w:ind w:firstLine="0"/>
      </w:pPr>
    </w:p>
    <w:p w14:paraId="45542C50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 xml:space="preserve"> </w:t>
      </w:r>
      <w:r w:rsidRPr="00440A1C">
        <w:rPr>
          <w:lang w:val="en-US"/>
        </w:rPr>
        <w:t xml:space="preserve">        if self.event.type == pygame.MOUSEBUTTONDOWN and self.event.button == 4:</w:t>
      </w:r>
    </w:p>
    <w:p w14:paraId="4934E329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 xml:space="preserve">            gl.glScalef(1.1, 1.1, 1.1)</w:t>
      </w:r>
    </w:p>
    <w:p w14:paraId="0CFB7D88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 xml:space="preserve">        elif self.event.type == pygame.MOUSEBUTTONDOWN and self.event.button == 5:</w:t>
      </w:r>
    </w:p>
    <w:p w14:paraId="2BC50161" w14:textId="7D0ECE1C" w:rsidR="00440A1C" w:rsidRDefault="00440A1C" w:rsidP="00440A1C">
      <w:pPr>
        <w:pStyle w:val="Paragraphedeliste"/>
        <w:ind w:firstLine="0"/>
      </w:pPr>
      <w:r w:rsidRPr="00440A1C">
        <w:rPr>
          <w:lang w:val="en-US"/>
        </w:rPr>
        <w:t xml:space="preserve">            </w:t>
      </w:r>
      <w:r>
        <w:t>gl.glScalef(0.9, 0.9, 0.9)</w:t>
      </w:r>
    </w:p>
    <w:p w14:paraId="3C05FD5C" w14:textId="77777777" w:rsidR="00440A1C" w:rsidRDefault="00440A1C" w:rsidP="00440A1C">
      <w:pPr>
        <w:pStyle w:val="Paragraphedeliste"/>
        <w:ind w:firstLine="0"/>
      </w:pPr>
    </w:p>
    <w:p w14:paraId="230CBB00" w14:textId="246AAEEA" w:rsidR="00440A1C" w:rsidRDefault="00440A1C" w:rsidP="00440A1C">
      <w:pPr>
        <w:pStyle w:val="Paragraphedeliste"/>
        <w:numPr>
          <w:ilvl w:val="0"/>
          <w:numId w:val="3"/>
        </w:numPr>
      </w:pPr>
      <w:r>
        <w:t xml:space="preserve"> </w:t>
      </w:r>
    </w:p>
    <w:p w14:paraId="2FE90373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>if pygame.mouse.get_pressed()[0] == 1:</w:t>
      </w:r>
    </w:p>
    <w:p w14:paraId="19361B50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 xml:space="preserve">            x= self.event.rel[0]</w:t>
      </w:r>
    </w:p>
    <w:p w14:paraId="4BC278F2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 xml:space="preserve">            y= self.event.rel[1]</w:t>
      </w:r>
    </w:p>
    <w:p w14:paraId="7EA6AE2F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 xml:space="preserve">            gl.glRotate(x+y, 1, 0, 1)</w:t>
      </w:r>
    </w:p>
    <w:p w14:paraId="5B752BD8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 xml:space="preserve">            </w:t>
      </w:r>
    </w:p>
    <w:p w14:paraId="391FF787" w14:textId="77777777" w:rsidR="00440A1C" w:rsidRPr="00440A1C" w:rsidRDefault="00440A1C" w:rsidP="00440A1C">
      <w:pPr>
        <w:pStyle w:val="Paragraphedeliste"/>
        <w:ind w:firstLine="0"/>
        <w:rPr>
          <w:lang w:val="en-US"/>
        </w:rPr>
      </w:pPr>
      <w:r w:rsidRPr="00440A1C">
        <w:rPr>
          <w:lang w:val="en-US"/>
        </w:rPr>
        <w:t xml:space="preserve">        elif pygame.mouse.get_pressed()[2] == 1:</w:t>
      </w:r>
    </w:p>
    <w:p w14:paraId="1A67CBC3" w14:textId="77777777" w:rsidR="00440A1C" w:rsidRDefault="00440A1C" w:rsidP="00440A1C">
      <w:pPr>
        <w:pStyle w:val="Paragraphedeliste"/>
        <w:ind w:firstLine="0"/>
      </w:pPr>
      <w:r w:rsidRPr="00440A1C">
        <w:rPr>
          <w:lang w:val="en-US"/>
        </w:rPr>
        <w:t xml:space="preserve">            </w:t>
      </w:r>
      <w:r>
        <w:t>x= self.event.rel[0]</w:t>
      </w:r>
    </w:p>
    <w:p w14:paraId="1B00C9E4" w14:textId="77777777" w:rsidR="00440A1C" w:rsidRDefault="00440A1C" w:rsidP="00440A1C">
      <w:pPr>
        <w:pStyle w:val="Paragraphedeliste"/>
        <w:ind w:firstLine="0"/>
      </w:pPr>
      <w:r>
        <w:t xml:space="preserve">            y= self.event.rel[1]</w:t>
      </w:r>
    </w:p>
    <w:p w14:paraId="794C59AF" w14:textId="44DA1CB0" w:rsidR="00440A1C" w:rsidRDefault="00440A1C" w:rsidP="00440A1C">
      <w:pPr>
        <w:pStyle w:val="Paragraphedeliste"/>
        <w:ind w:firstLine="0"/>
      </w:pPr>
      <w:r>
        <w:t xml:space="preserve">            gl.glTranslate(x*0.05, 0, y*0.05)</w:t>
      </w:r>
    </w:p>
    <w:p w14:paraId="7E8B76B5" w14:textId="4755F7BD" w:rsidR="00440A1C" w:rsidRDefault="00440A1C" w:rsidP="00440A1C">
      <w:pPr>
        <w:pStyle w:val="Paragraphedeliste"/>
        <w:ind w:firstLine="0"/>
      </w:pPr>
    </w:p>
    <w:p w14:paraId="480DDC69" w14:textId="56CD7E50" w:rsidR="00440A1C" w:rsidRDefault="00440A1C" w:rsidP="00440A1C">
      <w:pPr>
        <w:pStyle w:val="Paragraphedeliste"/>
        <w:ind w:firstLine="0"/>
      </w:pPr>
    </w:p>
    <w:p w14:paraId="2473988F" w14:textId="77777777" w:rsidR="00440A1C" w:rsidRPr="003B77B9" w:rsidRDefault="00440A1C" w:rsidP="00440A1C">
      <w:pPr>
        <w:pStyle w:val="Paragraphedeliste"/>
        <w:ind w:firstLine="0"/>
      </w:pPr>
    </w:p>
    <w:p w14:paraId="24783DAE" w14:textId="01B06318" w:rsidR="007E32E3" w:rsidRDefault="00440A1C" w:rsidP="00440A1C">
      <w:pPr>
        <w:pStyle w:val="Titre2"/>
      </w:pPr>
      <w:r>
        <w:t>Création d’une section</w:t>
      </w:r>
    </w:p>
    <w:p w14:paraId="66D64B96" w14:textId="461E985B" w:rsidR="00440A1C" w:rsidRDefault="00440A1C" w:rsidP="00440A1C"/>
    <w:p w14:paraId="1EC7A3E4" w14:textId="2349273C" w:rsidR="00440A1C" w:rsidRDefault="00440A1C" w:rsidP="00440A1C">
      <w:pPr>
        <w:pStyle w:val="Titre3"/>
      </w:pPr>
      <w:r>
        <w:t>Question (2)</w:t>
      </w:r>
    </w:p>
    <w:p w14:paraId="4872F5BF" w14:textId="061B372E" w:rsidR="00440A1C" w:rsidRPr="00440A1C" w:rsidRDefault="00440A1C" w:rsidP="00440A1C">
      <w:pPr>
        <w:pStyle w:val="Paragraphedeliste"/>
        <w:numPr>
          <w:ilvl w:val="0"/>
          <w:numId w:val="4"/>
        </w:numPr>
      </w:pPr>
      <w:bookmarkStart w:id="0" w:name="_GoBack"/>
      <w:bookmarkEnd w:id="0"/>
    </w:p>
    <w:p w14:paraId="10CB0B00" w14:textId="4358F080" w:rsidR="007E32E3" w:rsidRDefault="007E32E3" w:rsidP="007E32E3"/>
    <w:p w14:paraId="6FE02DBB" w14:textId="77777777" w:rsidR="00F6267B" w:rsidRDefault="00F6267B" w:rsidP="007E32E3"/>
    <w:p w14:paraId="1C4ECA34" w14:textId="4F21D211" w:rsidR="007E32E3" w:rsidRDefault="007E32E3" w:rsidP="007E32E3">
      <w:pPr>
        <w:pStyle w:val="Titre2"/>
      </w:pPr>
      <w:r>
        <w:t>Conclusion</w:t>
      </w:r>
    </w:p>
    <w:p w14:paraId="5F84A513" w14:textId="7EBDAE01" w:rsidR="007E32E3" w:rsidRDefault="007E32E3" w:rsidP="007E32E3"/>
    <w:p w14:paraId="4DC94FFA" w14:textId="77A95276" w:rsidR="007E32E3" w:rsidRPr="007E32E3" w:rsidRDefault="007E32E3" w:rsidP="007E32E3">
      <w:r>
        <w:t>Expliquer ici l’état d’avancement du TP actuel, les difficultés principales que vous avez rencontrées ainsi que ce que vous avez appris.</w:t>
      </w:r>
    </w:p>
    <w:p w14:paraId="3D63314B" w14:textId="77777777" w:rsidR="007E32E3" w:rsidRPr="007E32E3" w:rsidRDefault="007E32E3" w:rsidP="007E32E3"/>
    <w:p w14:paraId="0D31D8CF" w14:textId="77777777" w:rsidR="007E32E3" w:rsidRPr="007E32E3" w:rsidRDefault="007E32E3" w:rsidP="007E32E3"/>
    <w:sectPr w:rsidR="007E32E3" w:rsidRPr="007E32E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A2169" w14:textId="77777777" w:rsidR="00E65F3B" w:rsidRDefault="00E65F3B" w:rsidP="007E32E3">
      <w:r>
        <w:separator/>
      </w:r>
    </w:p>
  </w:endnote>
  <w:endnote w:type="continuationSeparator" w:id="0">
    <w:p w14:paraId="1AF02E77" w14:textId="77777777" w:rsidR="00E65F3B" w:rsidRDefault="00E65F3B" w:rsidP="007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7ED4" w14:textId="4FFE5C1B" w:rsidR="00ED6C07" w:rsidRDefault="00ED6C07" w:rsidP="007E32E3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5754BD71" wp14:editId="1E416694">
          <wp:extent cx="1449949" cy="428176"/>
          <wp:effectExtent l="0" t="0" r="0" b="3810"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30" cy="43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C204788" wp14:editId="7CD5D6CB">
          <wp:extent cx="1271881" cy="470646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97" cy="51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70130" w14:textId="77777777" w:rsidR="00E65F3B" w:rsidRDefault="00E65F3B" w:rsidP="007E32E3">
      <w:r>
        <w:separator/>
      </w:r>
    </w:p>
  </w:footnote>
  <w:footnote w:type="continuationSeparator" w:id="0">
    <w:p w14:paraId="1B074F0E" w14:textId="77777777" w:rsidR="00E65F3B" w:rsidRDefault="00E65F3B" w:rsidP="007E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E1CB" w14:textId="29A748FD" w:rsidR="00ED6C07" w:rsidRPr="00F6267B" w:rsidRDefault="00ED6C07" w:rsidP="007E32E3">
    <w:pPr>
      <w:pStyle w:val="En-tte"/>
      <w:ind w:firstLine="0"/>
      <w:rPr>
        <w:sz w:val="16"/>
        <w:szCs w:val="16"/>
      </w:rPr>
    </w:pPr>
    <w:r w:rsidRPr="00F6267B">
      <w:rPr>
        <w:sz w:val="16"/>
        <w:szCs w:val="16"/>
      </w:rPr>
      <w:t>Rapport de TP</w:t>
    </w:r>
  </w:p>
  <w:p w14:paraId="645B84E5" w14:textId="0FB3D38E" w:rsidR="00ED6C07" w:rsidRPr="00F6267B" w:rsidRDefault="00ED6C07" w:rsidP="007E32E3">
    <w:pPr>
      <w:pStyle w:val="En-tte"/>
      <w:ind w:firstLine="0"/>
      <w:rPr>
        <w:sz w:val="16"/>
        <w:szCs w:val="16"/>
      </w:rPr>
    </w:pPr>
    <w:r w:rsidRPr="00F6267B">
      <w:rPr>
        <w:sz w:val="16"/>
        <w:szCs w:val="16"/>
      </w:rPr>
      <w:t>FI3 - INFO501 Année 2021-2022</w:t>
    </w:r>
  </w:p>
  <w:p w14:paraId="10306F70" w14:textId="7F97AE21" w:rsidR="00ED6C07" w:rsidRPr="00ED6C07" w:rsidRDefault="00ED6C07" w:rsidP="007E32E3">
    <w:pPr>
      <w:pStyle w:val="En-tte"/>
      <w:ind w:firstLine="0"/>
    </w:pPr>
    <w:r w:rsidRPr="00F6267B"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022CB" wp14:editId="6F7D7CAC">
              <wp:simplePos x="0" y="0"/>
              <wp:positionH relativeFrom="column">
                <wp:posOffset>2652</wp:posOffset>
              </wp:positionH>
              <wp:positionV relativeFrom="paragraph">
                <wp:posOffset>150009</wp:posOffset>
              </wp:positionV>
              <wp:extent cx="2737224" cy="0"/>
              <wp:effectExtent l="0" t="0" r="635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72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DF4ED1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8pt" to="21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Pr="00F6267B">
      <w:rPr>
        <w:sz w:val="16"/>
        <w:szCs w:val="16"/>
      </w:rPr>
      <w:t>Polytech Annecy-Chambéry – Université Savoie Mont-Blanc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E09"/>
    <w:multiLevelType w:val="hybridMultilevel"/>
    <w:tmpl w:val="710AE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2329"/>
    <w:multiLevelType w:val="hybridMultilevel"/>
    <w:tmpl w:val="EAA2D7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F453C"/>
    <w:multiLevelType w:val="hybridMultilevel"/>
    <w:tmpl w:val="3AFE93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D6DE0"/>
    <w:multiLevelType w:val="hybridMultilevel"/>
    <w:tmpl w:val="48FA2AD2"/>
    <w:lvl w:ilvl="0" w:tplc="E28CBF3A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AFE275A">
      <w:start w:val="1"/>
      <w:numFmt w:val="decimal"/>
      <w:pStyle w:val="Titre3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07"/>
    <w:rsid w:val="00071422"/>
    <w:rsid w:val="000C18B7"/>
    <w:rsid w:val="00310F8D"/>
    <w:rsid w:val="00326CC0"/>
    <w:rsid w:val="003721A6"/>
    <w:rsid w:val="003B77B9"/>
    <w:rsid w:val="00440A1C"/>
    <w:rsid w:val="00517219"/>
    <w:rsid w:val="00662A2D"/>
    <w:rsid w:val="006E747D"/>
    <w:rsid w:val="007E32E3"/>
    <w:rsid w:val="008C2BB6"/>
    <w:rsid w:val="00B66D57"/>
    <w:rsid w:val="00CF4686"/>
    <w:rsid w:val="00E65F3B"/>
    <w:rsid w:val="00E7277D"/>
    <w:rsid w:val="00ED6C07"/>
    <w:rsid w:val="00F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80119"/>
  <w15:chartTrackingRefBased/>
  <w15:docId w15:val="{C98BBF65-A004-1F47-9422-20184D59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E3"/>
    <w:pPr>
      <w:ind w:firstLine="360"/>
    </w:pPr>
    <w:rPr>
      <w:rFonts w:ascii="Georgia" w:hAnsi="Georgi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E32E3"/>
    <w:pPr>
      <w:jc w:val="center"/>
      <w:outlineLvl w:val="0"/>
    </w:pPr>
    <w:rPr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E32E3"/>
    <w:pPr>
      <w:numPr>
        <w:numId w:val="2"/>
      </w:numPr>
      <w:outlineLvl w:val="1"/>
    </w:pPr>
    <w:rPr>
      <w:b/>
      <w:bCs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E32E3"/>
    <w:pPr>
      <w:numPr>
        <w:ilvl w:val="1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6C07"/>
  </w:style>
  <w:style w:type="paragraph" w:styleId="Pieddepage">
    <w:name w:val="footer"/>
    <w:basedOn w:val="Normal"/>
    <w:link w:val="PieddepageCar"/>
    <w:uiPriority w:val="99"/>
    <w:unhideWhenUsed/>
    <w:rsid w:val="00ED6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C07"/>
  </w:style>
  <w:style w:type="paragraph" w:styleId="Paragraphedeliste">
    <w:name w:val="List Paragraph"/>
    <w:basedOn w:val="Normal"/>
    <w:uiPriority w:val="34"/>
    <w:qFormat/>
    <w:rsid w:val="00ED6C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E32E3"/>
    <w:rPr>
      <w:rFonts w:ascii="Georgia" w:hAnsi="Georgia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32E3"/>
    <w:rPr>
      <w:rFonts w:ascii="Georgia" w:hAnsi="Georgia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E32E3"/>
    <w:rPr>
      <w:rFonts w:ascii="Georgia" w:hAnsi="Georgia"/>
      <w:b/>
      <w:bCs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66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66D5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n">
    <w:name w:val="kn"/>
    <w:basedOn w:val="Policepardfaut"/>
    <w:rsid w:val="00B66D57"/>
  </w:style>
  <w:style w:type="character" w:customStyle="1" w:styleId="nn">
    <w:name w:val="nn"/>
    <w:basedOn w:val="Policepardfaut"/>
    <w:rsid w:val="00B66D57"/>
  </w:style>
  <w:style w:type="character" w:customStyle="1" w:styleId="n">
    <w:name w:val="n"/>
    <w:basedOn w:val="Policepardfaut"/>
    <w:rsid w:val="00B66D57"/>
  </w:style>
  <w:style w:type="character" w:customStyle="1" w:styleId="o">
    <w:name w:val="o"/>
    <w:basedOn w:val="Policepardfaut"/>
    <w:rsid w:val="00B66D57"/>
  </w:style>
  <w:style w:type="character" w:customStyle="1" w:styleId="p">
    <w:name w:val="p"/>
    <w:basedOn w:val="Policepardfaut"/>
    <w:rsid w:val="00B66D57"/>
  </w:style>
  <w:style w:type="character" w:customStyle="1" w:styleId="mi">
    <w:name w:val="mi"/>
    <w:basedOn w:val="Policepardfaut"/>
    <w:rsid w:val="00B66D57"/>
  </w:style>
  <w:style w:type="paragraph" w:styleId="Lgende">
    <w:name w:val="caption"/>
    <w:basedOn w:val="Normal"/>
    <w:next w:val="Normal"/>
    <w:uiPriority w:val="35"/>
    <w:unhideWhenUsed/>
    <w:qFormat/>
    <w:rsid w:val="008C2BB6"/>
    <w:pPr>
      <w:spacing w:after="200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7A9E-B53B-413A-B761-5E03EE13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Mian</dc:creator>
  <cp:keywords/>
  <dc:description/>
  <cp:lastModifiedBy>Alexis Peyroux</cp:lastModifiedBy>
  <cp:revision>5</cp:revision>
  <dcterms:created xsi:type="dcterms:W3CDTF">2021-08-30T13:57:00Z</dcterms:created>
  <dcterms:modified xsi:type="dcterms:W3CDTF">2021-12-09T10:53:00Z</dcterms:modified>
</cp:coreProperties>
</file>